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E1" w:rsidRDefault="004B5555" w:rsidP="009C48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846E1" w:rsidRDefault="004B5555" w:rsidP="004B5555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B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РЦН_____________Игна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07AD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А ЗАНЯТИЙ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ОДИТЕЛЬСКОГО КЛУБА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ЛУЧИК НАДЕЖДЫ»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846E1" w:rsidRPr="00E846E1" w:rsidRDefault="00E846E1" w:rsidP="00E846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6E1">
        <w:rPr>
          <w:rFonts w:ascii="Times New Roman" w:eastAsia="Calibri" w:hAnsi="Times New Roman" w:cs="Times New Roman"/>
          <w:sz w:val="28"/>
          <w:szCs w:val="28"/>
        </w:rPr>
        <w:t xml:space="preserve">ГКУСО ВО « </w:t>
      </w:r>
      <w:proofErr w:type="spellStart"/>
      <w:r w:rsidRPr="00E846E1">
        <w:rPr>
          <w:rFonts w:ascii="Times New Roman" w:eastAsia="Calibri" w:hAnsi="Times New Roman" w:cs="Times New Roman"/>
          <w:sz w:val="28"/>
          <w:szCs w:val="28"/>
        </w:rPr>
        <w:t>Собинский</w:t>
      </w:r>
      <w:proofErr w:type="spellEnd"/>
      <w:r w:rsidRPr="00E846E1">
        <w:rPr>
          <w:rFonts w:ascii="Times New Roman" w:eastAsia="Calibri" w:hAnsi="Times New Roman" w:cs="Times New Roman"/>
          <w:sz w:val="28"/>
          <w:szCs w:val="28"/>
        </w:rPr>
        <w:t xml:space="preserve"> социально- реабилитационный центр для несовершеннолетних»</w:t>
      </w:r>
    </w:p>
    <w:p w:rsidR="00E846E1" w:rsidRDefault="00EC7BDC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846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55" w:rsidRDefault="004B5555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E1" w:rsidRDefault="00E846E1" w:rsidP="00E8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CF4" w:rsidRPr="00134F3A" w:rsidRDefault="00D81CF4" w:rsidP="00D81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4F3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НАЛИЗ </w:t>
      </w:r>
    </w:p>
    <w:p w:rsidR="00D81CF4" w:rsidRPr="00134F3A" w:rsidRDefault="00D81CF4" w:rsidP="00D81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4F3A">
        <w:rPr>
          <w:rFonts w:ascii="Times New Roman" w:hAnsi="Times New Roman" w:cs="Times New Roman"/>
          <w:sz w:val="28"/>
          <w:szCs w:val="28"/>
          <w:u w:val="single"/>
        </w:rPr>
        <w:t>работы клуба «Лучик надежды»</w:t>
      </w:r>
      <w:r w:rsidR="009C48B0">
        <w:rPr>
          <w:rFonts w:ascii="Times New Roman" w:hAnsi="Times New Roman" w:cs="Times New Roman"/>
          <w:sz w:val="28"/>
          <w:szCs w:val="28"/>
          <w:u w:val="single"/>
        </w:rPr>
        <w:t xml:space="preserve"> за 2019</w:t>
      </w:r>
      <w:r w:rsidRPr="00134F3A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D81CF4" w:rsidRDefault="00D81CF4" w:rsidP="00D8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1BDB" w:rsidRDefault="00D81CF4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7D50">
        <w:rPr>
          <w:rFonts w:ascii="Times New Roman" w:hAnsi="Times New Roman" w:cs="Times New Roman"/>
          <w:sz w:val="28"/>
          <w:szCs w:val="28"/>
        </w:rPr>
        <w:t>201</w:t>
      </w:r>
      <w:r w:rsidR="00D81BDB">
        <w:rPr>
          <w:rFonts w:ascii="Times New Roman" w:hAnsi="Times New Roman" w:cs="Times New Roman"/>
          <w:sz w:val="28"/>
          <w:szCs w:val="28"/>
        </w:rPr>
        <w:t>9</w:t>
      </w:r>
      <w:r w:rsidR="009B7D5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BDB">
        <w:rPr>
          <w:rFonts w:ascii="Times New Roman" w:hAnsi="Times New Roman" w:cs="Times New Roman"/>
          <w:sz w:val="28"/>
          <w:szCs w:val="28"/>
        </w:rPr>
        <w:t>родительский клуб «Лучик надежды» работал на базе учреждения в прежнем режиме, реализуя задачи повышения педагогических и психологических компетентностей родителей детей, проходящих реабилитацию в отделении стационара  центра.</w:t>
      </w:r>
    </w:p>
    <w:p w:rsidR="00D81BDB" w:rsidRDefault="00D81BDB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через стационарное отделение учреждения прошли реабилитацию 77 </w:t>
      </w:r>
      <w:r w:rsidR="00D65C5D">
        <w:rPr>
          <w:rFonts w:ascii="Times New Roman" w:hAnsi="Times New Roman" w:cs="Times New Roman"/>
          <w:sz w:val="28"/>
          <w:szCs w:val="28"/>
        </w:rPr>
        <w:t>несовершеннолетних, из которых 13 детей</w:t>
      </w:r>
      <w:r w:rsidR="00422CCC">
        <w:rPr>
          <w:rFonts w:ascii="Times New Roman" w:hAnsi="Times New Roman" w:cs="Times New Roman"/>
          <w:sz w:val="28"/>
          <w:szCs w:val="28"/>
        </w:rPr>
        <w:t xml:space="preserve"> поступили в центр еще в 2018 году, а </w:t>
      </w:r>
      <w:r w:rsidR="00D65C5D">
        <w:rPr>
          <w:rFonts w:ascii="Times New Roman" w:hAnsi="Times New Roman" w:cs="Times New Roman"/>
          <w:sz w:val="28"/>
          <w:szCs w:val="28"/>
        </w:rPr>
        <w:t xml:space="preserve">54 ребенка из 49 семей </w:t>
      </w:r>
      <w:r w:rsidR="00422CCC">
        <w:rPr>
          <w:rFonts w:ascii="Times New Roman" w:hAnsi="Times New Roman" w:cs="Times New Roman"/>
          <w:sz w:val="28"/>
          <w:szCs w:val="28"/>
        </w:rPr>
        <w:t xml:space="preserve">вновь получили социальные услуги. </w:t>
      </w:r>
    </w:p>
    <w:p w:rsidR="00422CCC" w:rsidRDefault="00422CCC" w:rsidP="003F2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поступления детей в центр  явились: </w:t>
      </w:r>
    </w:p>
    <w:p w:rsidR="00422CCC" w:rsidRDefault="00422CCC" w:rsidP="00422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коголизм родителей </w:t>
      </w:r>
      <w:r w:rsidR="003F2E7E">
        <w:rPr>
          <w:rFonts w:ascii="Times New Roman" w:hAnsi="Times New Roman" w:cs="Times New Roman"/>
          <w:sz w:val="28"/>
          <w:szCs w:val="28"/>
        </w:rPr>
        <w:t xml:space="preserve">(одинокой матери): - 42 ребенка (55 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422CCC" w:rsidRDefault="00422CCC" w:rsidP="00422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ая жизненная ситуация (склонность к алкоголю, как следствие - безработица)</w:t>
      </w:r>
      <w:r w:rsidR="003F2E7E">
        <w:rPr>
          <w:rFonts w:ascii="Times New Roman" w:hAnsi="Times New Roman" w:cs="Times New Roman"/>
          <w:sz w:val="28"/>
          <w:szCs w:val="28"/>
        </w:rPr>
        <w:t xml:space="preserve"> – 29 детей (3</w:t>
      </w:r>
      <w:r>
        <w:rPr>
          <w:rFonts w:ascii="Times New Roman" w:hAnsi="Times New Roman" w:cs="Times New Roman"/>
          <w:sz w:val="28"/>
          <w:szCs w:val="28"/>
        </w:rPr>
        <w:t>8%),</w:t>
      </w:r>
    </w:p>
    <w:p w:rsidR="00422CCC" w:rsidRDefault="00422CCC" w:rsidP="00422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ись без по</w:t>
      </w:r>
      <w:r w:rsidR="003F2E7E">
        <w:rPr>
          <w:rFonts w:ascii="Times New Roman" w:hAnsi="Times New Roman" w:cs="Times New Roman"/>
          <w:sz w:val="28"/>
          <w:szCs w:val="28"/>
        </w:rPr>
        <w:t>печения родителей – 5 детей (6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E9273D" w:rsidRDefault="00422CCC" w:rsidP="007E1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блемы д</w:t>
      </w:r>
      <w:r w:rsidR="003F2E7E">
        <w:rPr>
          <w:rFonts w:ascii="Times New Roman" w:hAnsi="Times New Roman" w:cs="Times New Roman"/>
          <w:sz w:val="28"/>
          <w:szCs w:val="28"/>
        </w:rPr>
        <w:t>етско-родительских отношений – 1 ребенок (1</w:t>
      </w:r>
      <w:r>
        <w:rPr>
          <w:rFonts w:ascii="Times New Roman" w:hAnsi="Times New Roman" w:cs="Times New Roman"/>
          <w:sz w:val="28"/>
          <w:szCs w:val="28"/>
        </w:rPr>
        <w:t>%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F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E7E" w:rsidRDefault="00081AB3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3F2E7E">
        <w:rPr>
          <w:rFonts w:ascii="Times New Roman" w:hAnsi="Times New Roman" w:cs="Times New Roman"/>
          <w:sz w:val="28"/>
          <w:szCs w:val="28"/>
        </w:rPr>
        <w:t xml:space="preserve"> вышеприведенного </w:t>
      </w:r>
      <w:r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="0028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причина неблагополуч</w:t>
      </w:r>
      <w:r w:rsidR="003F2E7E">
        <w:rPr>
          <w:rFonts w:ascii="Times New Roman" w:hAnsi="Times New Roman" w:cs="Times New Roman"/>
          <w:sz w:val="28"/>
          <w:szCs w:val="28"/>
        </w:rPr>
        <w:t xml:space="preserve">ия семьи – алкоголизм </w:t>
      </w:r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="003F2E7E">
        <w:rPr>
          <w:rFonts w:ascii="Times New Roman" w:hAnsi="Times New Roman" w:cs="Times New Roman"/>
          <w:sz w:val="28"/>
          <w:szCs w:val="28"/>
        </w:rPr>
        <w:t>телей, следствием которого являются: потеря постоянной работы, низкий материальный достаток, который, в первую очередь, негативно сказывается на ребенке. Как правило, дети из таких семей не приняты, отвергнуты своими сверстниками в школьном детском коллективе. Возникает проблема с посещаемостью ребенком образовательного учреждения</w:t>
      </w:r>
      <w:r w:rsidR="00E3601A">
        <w:rPr>
          <w:rFonts w:ascii="Times New Roman" w:hAnsi="Times New Roman" w:cs="Times New Roman"/>
          <w:sz w:val="28"/>
          <w:szCs w:val="28"/>
        </w:rPr>
        <w:t>, следствие этого – неуспеваемость.</w:t>
      </w:r>
    </w:p>
    <w:p w:rsidR="00E3601A" w:rsidRDefault="00E3601A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 центра трудно решить вопрос с проблемой алкоголизма родителей, а чаще всего это сделать просто не удается, т.к. одних бесед с мамами и папами для этого недостаточно. Рекомендации по вопросу обращения за помощью к наркологу остаются без внимания. </w:t>
      </w:r>
    </w:p>
    <w:p w:rsidR="00E3601A" w:rsidRPr="00011CFF" w:rsidRDefault="00E3601A" w:rsidP="00D8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спитание родительской ответственности за судьбы с</w:t>
      </w:r>
      <w:r w:rsidR="00D13177">
        <w:rPr>
          <w:rFonts w:ascii="Times New Roman" w:hAnsi="Times New Roman" w:cs="Times New Roman"/>
          <w:sz w:val="28"/>
          <w:szCs w:val="28"/>
        </w:rPr>
        <w:t>воих детей были нацел</w:t>
      </w:r>
      <w:r>
        <w:rPr>
          <w:rFonts w:ascii="Times New Roman" w:hAnsi="Times New Roman" w:cs="Times New Roman"/>
          <w:sz w:val="28"/>
          <w:szCs w:val="28"/>
        </w:rPr>
        <w:t xml:space="preserve">ены такие </w:t>
      </w:r>
      <w:r w:rsidR="00D13177">
        <w:rPr>
          <w:rFonts w:ascii="Times New Roman" w:hAnsi="Times New Roman" w:cs="Times New Roman"/>
          <w:sz w:val="28"/>
          <w:szCs w:val="28"/>
        </w:rPr>
        <w:t>занятия</w:t>
      </w:r>
      <w:r w:rsidR="000861A0">
        <w:rPr>
          <w:rFonts w:ascii="Times New Roman" w:hAnsi="Times New Roman" w:cs="Times New Roman"/>
          <w:sz w:val="28"/>
          <w:szCs w:val="28"/>
        </w:rPr>
        <w:t>, проводимые в форме лекций – бесед и тренингов</w:t>
      </w:r>
      <w:r w:rsidR="00D13177">
        <w:rPr>
          <w:rFonts w:ascii="Times New Roman" w:hAnsi="Times New Roman" w:cs="Times New Roman"/>
          <w:sz w:val="28"/>
          <w:szCs w:val="28"/>
        </w:rPr>
        <w:t>, как</w:t>
      </w:r>
      <w:r w:rsidR="00011CFF">
        <w:rPr>
          <w:rFonts w:ascii="Times New Roman" w:hAnsi="Times New Roman" w:cs="Times New Roman"/>
          <w:sz w:val="28"/>
          <w:szCs w:val="28"/>
        </w:rPr>
        <w:t xml:space="preserve"> </w:t>
      </w:r>
      <w:r w:rsidR="00D13177">
        <w:rPr>
          <w:rFonts w:ascii="Times New Roman" w:hAnsi="Times New Roman" w:cs="Times New Roman"/>
          <w:sz w:val="28"/>
          <w:szCs w:val="28"/>
        </w:rPr>
        <w:t xml:space="preserve"> «Я -  родитель, а это значит</w:t>
      </w:r>
      <w:proofErr w:type="gramStart"/>
      <w:r w:rsidR="00D13177">
        <w:rPr>
          <w:rFonts w:ascii="Times New Roman" w:hAnsi="Times New Roman" w:cs="Times New Roman"/>
          <w:sz w:val="28"/>
          <w:szCs w:val="28"/>
        </w:rPr>
        <w:t>..»</w:t>
      </w:r>
      <w:r w:rsidR="00011CFF">
        <w:rPr>
          <w:rFonts w:ascii="Times New Roman" w:hAnsi="Times New Roman" w:cs="Times New Roman"/>
          <w:sz w:val="28"/>
          <w:szCs w:val="28"/>
        </w:rPr>
        <w:t xml:space="preserve">, </w:t>
      </w:r>
      <w:r w:rsidR="00011CFF" w:rsidRPr="00011CF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11CFF" w:rsidRPr="00011CFF">
        <w:rPr>
          <w:rFonts w:ascii="Times New Roman" w:hAnsi="Times New Roman" w:cs="Times New Roman"/>
          <w:sz w:val="28"/>
          <w:szCs w:val="28"/>
        </w:rPr>
        <w:t>Жизнь по собственному выбору»</w:t>
      </w:r>
      <w:r w:rsidR="00011CFF">
        <w:rPr>
          <w:rFonts w:ascii="Times New Roman" w:hAnsi="Times New Roman" w:cs="Times New Roman"/>
          <w:sz w:val="28"/>
          <w:szCs w:val="28"/>
        </w:rPr>
        <w:t>,</w:t>
      </w:r>
      <w:r w:rsidR="00011CFF">
        <w:rPr>
          <w:rFonts w:ascii="Times New Roman" w:hAnsi="Times New Roman" w:cs="Times New Roman"/>
          <w:sz w:val="24"/>
          <w:szCs w:val="24"/>
        </w:rPr>
        <w:t xml:space="preserve"> </w:t>
      </w:r>
      <w:r w:rsidR="00011CFF" w:rsidRPr="00011CFF">
        <w:rPr>
          <w:rFonts w:ascii="Times New Roman" w:hAnsi="Times New Roman" w:cs="Times New Roman"/>
          <w:sz w:val="28"/>
          <w:szCs w:val="28"/>
        </w:rPr>
        <w:t>«Счастлив тот, кто счастлив дома»</w:t>
      </w:r>
      <w:r w:rsidR="00011CFF">
        <w:rPr>
          <w:rFonts w:ascii="Times New Roman" w:hAnsi="Times New Roman" w:cs="Times New Roman"/>
          <w:sz w:val="28"/>
          <w:szCs w:val="28"/>
        </w:rPr>
        <w:t xml:space="preserve">, </w:t>
      </w:r>
      <w:r w:rsidR="00011CFF" w:rsidRPr="00011CFF">
        <w:rPr>
          <w:rFonts w:ascii="Times New Roman" w:hAnsi="Times New Roman" w:cs="Times New Roman"/>
          <w:sz w:val="24"/>
          <w:szCs w:val="24"/>
        </w:rPr>
        <w:t xml:space="preserve"> </w:t>
      </w:r>
      <w:r w:rsidR="00011CFF">
        <w:rPr>
          <w:rFonts w:ascii="Times New Roman" w:hAnsi="Times New Roman" w:cs="Times New Roman"/>
          <w:sz w:val="24"/>
          <w:szCs w:val="24"/>
        </w:rPr>
        <w:t>«</w:t>
      </w:r>
      <w:r w:rsidR="00011CFF" w:rsidRPr="00011CFF">
        <w:rPr>
          <w:rFonts w:ascii="Times New Roman" w:hAnsi="Times New Roman" w:cs="Times New Roman"/>
          <w:sz w:val="28"/>
          <w:szCs w:val="28"/>
        </w:rPr>
        <w:t>Все начинается с семьи</w:t>
      </w:r>
      <w:r w:rsidR="00011CFF">
        <w:rPr>
          <w:rFonts w:ascii="Times New Roman" w:hAnsi="Times New Roman" w:cs="Times New Roman"/>
          <w:sz w:val="28"/>
          <w:szCs w:val="28"/>
        </w:rPr>
        <w:t>».</w:t>
      </w:r>
      <w:r w:rsidR="007E179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861A0">
        <w:rPr>
          <w:rFonts w:ascii="Times New Roman" w:hAnsi="Times New Roman" w:cs="Times New Roman"/>
          <w:sz w:val="28"/>
          <w:szCs w:val="28"/>
        </w:rPr>
        <w:t>работы кл</w:t>
      </w:r>
      <w:r w:rsidR="00DD501B">
        <w:rPr>
          <w:rFonts w:ascii="Times New Roman" w:hAnsi="Times New Roman" w:cs="Times New Roman"/>
          <w:sz w:val="28"/>
          <w:szCs w:val="28"/>
        </w:rPr>
        <w:t>уба родители посетили праздничное мероприятие</w:t>
      </w:r>
      <w:r w:rsidR="000861A0">
        <w:rPr>
          <w:rFonts w:ascii="Times New Roman" w:hAnsi="Times New Roman" w:cs="Times New Roman"/>
          <w:sz w:val="28"/>
          <w:szCs w:val="28"/>
        </w:rPr>
        <w:t xml:space="preserve"> </w:t>
      </w:r>
      <w:r w:rsidR="00DD501B">
        <w:rPr>
          <w:rFonts w:ascii="Times New Roman" w:hAnsi="Times New Roman" w:cs="Times New Roman"/>
          <w:sz w:val="28"/>
          <w:szCs w:val="28"/>
        </w:rPr>
        <w:t>на базе центра, посвященно</w:t>
      </w:r>
      <w:r w:rsidR="000861A0">
        <w:rPr>
          <w:rFonts w:ascii="Times New Roman" w:hAnsi="Times New Roman" w:cs="Times New Roman"/>
          <w:sz w:val="28"/>
          <w:szCs w:val="28"/>
        </w:rPr>
        <w:t xml:space="preserve">е Дню матери, </w:t>
      </w:r>
      <w:r w:rsidR="00DD501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861A0">
        <w:rPr>
          <w:rFonts w:ascii="Times New Roman" w:hAnsi="Times New Roman" w:cs="Times New Roman"/>
          <w:sz w:val="28"/>
          <w:szCs w:val="28"/>
        </w:rPr>
        <w:t>праздник осени.</w:t>
      </w:r>
      <w:r w:rsidR="00DD501B">
        <w:rPr>
          <w:rFonts w:ascii="Times New Roman" w:hAnsi="Times New Roman" w:cs="Times New Roman"/>
          <w:sz w:val="28"/>
          <w:szCs w:val="28"/>
        </w:rPr>
        <w:t xml:space="preserve">  Кроме этого, специалистами центра были проведены совместные с детьми и родителями мастер – классы по изготовлению различных поделок. Данные мероприятии способствуют восстановлению и укреплению </w:t>
      </w:r>
      <w:proofErr w:type="spellStart"/>
      <w:proofErr w:type="gramStart"/>
      <w:r w:rsidR="00DD501B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DD501B">
        <w:rPr>
          <w:rFonts w:ascii="Times New Roman" w:hAnsi="Times New Roman" w:cs="Times New Roman"/>
          <w:sz w:val="28"/>
          <w:szCs w:val="28"/>
        </w:rPr>
        <w:t xml:space="preserve"> – родительских</w:t>
      </w:r>
      <w:proofErr w:type="gramEnd"/>
      <w:r w:rsidR="00DD501B">
        <w:rPr>
          <w:rFonts w:ascii="Times New Roman" w:hAnsi="Times New Roman" w:cs="Times New Roman"/>
          <w:sz w:val="28"/>
          <w:szCs w:val="28"/>
        </w:rPr>
        <w:t xml:space="preserve"> отношений, а также являются примером проведения семейного досуга.</w:t>
      </w:r>
    </w:p>
    <w:p w:rsidR="00011CFF" w:rsidRDefault="00011CFF" w:rsidP="0001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ы детей, прошедших в 2019 году через стационарное отделение центра, разные:</w:t>
      </w:r>
    </w:p>
    <w:p w:rsidR="00011CFF" w:rsidRDefault="00011CFF" w:rsidP="0001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2B1">
        <w:rPr>
          <w:rFonts w:ascii="Times New Roman" w:hAnsi="Times New Roman" w:cs="Times New Roman"/>
          <w:sz w:val="28"/>
          <w:szCs w:val="28"/>
        </w:rPr>
        <w:t>возвращены</w:t>
      </w:r>
      <w:proofErr w:type="gramEnd"/>
      <w:r w:rsidR="00D932B1">
        <w:rPr>
          <w:rFonts w:ascii="Times New Roman" w:hAnsi="Times New Roman" w:cs="Times New Roman"/>
          <w:sz w:val="28"/>
          <w:szCs w:val="28"/>
        </w:rPr>
        <w:t xml:space="preserve"> в кровную семью – 42 ребенка (55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011CFF" w:rsidRDefault="00011CFF" w:rsidP="0001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правлены в</w:t>
      </w:r>
      <w:r w:rsidR="00D932B1">
        <w:rPr>
          <w:rFonts w:ascii="Times New Roman" w:hAnsi="Times New Roman" w:cs="Times New Roman"/>
          <w:sz w:val="28"/>
          <w:szCs w:val="28"/>
        </w:rPr>
        <w:t xml:space="preserve"> детский дом – 10 детей (13</w:t>
      </w:r>
      <w:r>
        <w:rPr>
          <w:rFonts w:ascii="Times New Roman" w:hAnsi="Times New Roman" w:cs="Times New Roman"/>
          <w:sz w:val="28"/>
          <w:szCs w:val="28"/>
        </w:rPr>
        <w:t>%),</w:t>
      </w:r>
      <w:r w:rsidR="00D932B1">
        <w:rPr>
          <w:rFonts w:ascii="Times New Roman" w:hAnsi="Times New Roman" w:cs="Times New Roman"/>
          <w:sz w:val="28"/>
          <w:szCs w:val="28"/>
        </w:rPr>
        <w:t xml:space="preserve"> из них: 3 ребенка – как оставшиеся без попечения родителей,  7 – по заявлению родителей, </w:t>
      </w:r>
      <w:proofErr w:type="gramEnd"/>
    </w:p>
    <w:p w:rsidR="00011CFF" w:rsidRDefault="00D932B1" w:rsidP="0001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ереданы в другие СРЦН – 8 детей (10 </w:t>
      </w:r>
      <w:r w:rsidR="00011CFF">
        <w:rPr>
          <w:rFonts w:ascii="Times New Roman" w:hAnsi="Times New Roman" w:cs="Times New Roman"/>
          <w:sz w:val="28"/>
          <w:szCs w:val="28"/>
        </w:rPr>
        <w:t>%),</w:t>
      </w:r>
      <w:proofErr w:type="gramEnd"/>
    </w:p>
    <w:p w:rsidR="00011CFF" w:rsidRDefault="00D932B1" w:rsidP="0001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лись в учреждении – 15 детей (19%), </w:t>
      </w:r>
    </w:p>
    <w:p w:rsidR="00D932B1" w:rsidRDefault="00D932B1" w:rsidP="0001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опеку (попечительство) – 2 ребенка (3 %).</w:t>
      </w:r>
    </w:p>
    <w:p w:rsidR="00D932B1" w:rsidRDefault="00D932B1" w:rsidP="00D9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ольше половины детей вернулись в кровные семьи с последующим социальным патронажем. </w:t>
      </w:r>
    </w:p>
    <w:p w:rsidR="001B48BB" w:rsidRDefault="0028027A" w:rsidP="001B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«Лучик надежды» </w:t>
      </w:r>
      <w:r w:rsidR="00D932B1">
        <w:rPr>
          <w:rFonts w:ascii="Times New Roman" w:hAnsi="Times New Roman" w:cs="Times New Roman"/>
          <w:sz w:val="28"/>
          <w:szCs w:val="28"/>
        </w:rPr>
        <w:t xml:space="preserve">в 2020 </w:t>
      </w:r>
      <w:r>
        <w:rPr>
          <w:rFonts w:ascii="Times New Roman" w:hAnsi="Times New Roman" w:cs="Times New Roman"/>
          <w:sz w:val="28"/>
          <w:szCs w:val="28"/>
        </w:rPr>
        <w:t xml:space="preserve">продолжит свою работу, т.к. </w:t>
      </w:r>
      <w:r w:rsidR="00D932B1">
        <w:rPr>
          <w:rFonts w:ascii="Times New Roman" w:hAnsi="Times New Roman" w:cs="Times New Roman"/>
          <w:sz w:val="28"/>
          <w:szCs w:val="28"/>
        </w:rPr>
        <w:t>остается необходимость в проведении  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BB" w:rsidRPr="0021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</w:t>
      </w:r>
      <w:r w:rsidR="00D93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вующих</w:t>
      </w:r>
      <w:r w:rsidR="001B4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спитанию родительской ответственности, укреплению </w:t>
      </w:r>
      <w:r w:rsidR="007E1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й к</w:t>
      </w:r>
      <w:r w:rsidR="001B48BB" w:rsidRPr="0021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е </w:t>
      </w:r>
      <w:r w:rsidR="007E1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 базовой ценности общества, а также</w:t>
      </w:r>
      <w:r w:rsidR="001B48BB" w:rsidRPr="0021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79D">
        <w:rPr>
          <w:rFonts w:ascii="Times New Roman" w:hAnsi="Times New Roman" w:cs="Times New Roman"/>
          <w:sz w:val="28"/>
          <w:szCs w:val="28"/>
        </w:rPr>
        <w:t>предоставляющих</w:t>
      </w:r>
      <w:r w:rsidR="001B48BB">
        <w:rPr>
          <w:rFonts w:ascii="Times New Roman" w:hAnsi="Times New Roman" w:cs="Times New Roman"/>
          <w:sz w:val="28"/>
          <w:szCs w:val="28"/>
        </w:rPr>
        <w:t xml:space="preserve">  возможность  общения и обмена опытом в решении семейных проблем.</w:t>
      </w:r>
    </w:p>
    <w:p w:rsidR="0075520F" w:rsidRDefault="0075520F" w:rsidP="00FD3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B09" w:rsidRPr="00FD3B09" w:rsidRDefault="00FD3B09" w:rsidP="00FD3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3E" w:rsidRPr="0075520F" w:rsidRDefault="0075520F" w:rsidP="006F7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520F">
        <w:rPr>
          <w:rFonts w:ascii="Times New Roman" w:hAnsi="Times New Roman" w:cs="Times New Roman"/>
          <w:sz w:val="28"/>
          <w:szCs w:val="28"/>
          <w:u w:val="single"/>
        </w:rPr>
        <w:t xml:space="preserve">ТЕМАТИЧЕСКОЕ ПЛАНИРОВАНИЕ РАБОТЫ КЛУБА </w:t>
      </w:r>
      <w:r w:rsidR="008C3BCC">
        <w:rPr>
          <w:rFonts w:ascii="Times New Roman" w:hAnsi="Times New Roman" w:cs="Times New Roman"/>
          <w:sz w:val="28"/>
          <w:szCs w:val="28"/>
          <w:u w:val="single"/>
        </w:rPr>
        <w:t>на 2020</w:t>
      </w:r>
      <w:r w:rsidR="006F783E" w:rsidRPr="0075520F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75520F" w:rsidRPr="0075520F" w:rsidRDefault="0075520F" w:rsidP="00755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41"/>
        <w:gridCol w:w="2485"/>
        <w:gridCol w:w="2972"/>
        <w:gridCol w:w="1125"/>
        <w:gridCol w:w="2448"/>
      </w:tblGrid>
      <w:tr w:rsidR="00AE2F68" w:rsidRPr="00D81CF4" w:rsidTr="006507D0"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6507D0" w:rsidRPr="00D81CF4" w:rsidRDefault="006507D0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F783E" w:rsidRPr="00D81CF4" w:rsidRDefault="006F783E" w:rsidP="007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</w:tr>
      <w:tr w:rsidR="00AE2F68" w:rsidRPr="00D81CF4" w:rsidTr="006507D0">
        <w:tc>
          <w:tcPr>
            <w:tcW w:w="0" w:type="auto"/>
          </w:tcPr>
          <w:p w:rsidR="006507D0" w:rsidRPr="00D81CF4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D0" w:rsidRPr="00D81CF4" w:rsidRDefault="00D81CF4" w:rsidP="004B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55">
              <w:rPr>
                <w:rFonts w:ascii="Times New Roman" w:hAnsi="Times New Roman" w:cs="Times New Roman"/>
                <w:sz w:val="24"/>
                <w:szCs w:val="24"/>
              </w:rPr>
              <w:t>Привитие гигиенических навыков детям и подросткам</w:t>
            </w:r>
          </w:p>
        </w:tc>
        <w:tc>
          <w:tcPr>
            <w:tcW w:w="0" w:type="auto"/>
          </w:tcPr>
          <w:p w:rsidR="006507D0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55">
              <w:rPr>
                <w:rFonts w:ascii="Times New Roman" w:hAnsi="Times New Roman" w:cs="Times New Roman"/>
                <w:sz w:val="24"/>
                <w:szCs w:val="24"/>
              </w:rPr>
              <w:t>Лекция - беседа</w:t>
            </w:r>
          </w:p>
        </w:tc>
        <w:tc>
          <w:tcPr>
            <w:tcW w:w="0" w:type="auto"/>
          </w:tcPr>
          <w:p w:rsidR="006507D0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507D0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25A" w:rsidRDefault="0039525A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  <w:p w:rsidR="00D81CF4" w:rsidRPr="00D81CF4" w:rsidRDefault="00D81CF4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5555" w:rsidRPr="004B5555" w:rsidRDefault="002310B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начинается с семьи</w:t>
            </w:r>
          </w:p>
        </w:tc>
        <w:tc>
          <w:tcPr>
            <w:tcW w:w="0" w:type="auto"/>
          </w:tcPr>
          <w:p w:rsidR="004B5555" w:rsidRPr="004B5555" w:rsidRDefault="002310B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Лекция – беседа для родит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ом видеоролика</w:t>
            </w:r>
          </w:p>
        </w:tc>
        <w:tc>
          <w:tcPr>
            <w:tcW w:w="0" w:type="auto"/>
          </w:tcPr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  <w:p w:rsidR="004B5555" w:rsidRPr="004B5555" w:rsidRDefault="004B5555" w:rsidP="004F4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FC13CD" w:rsidRPr="00D81CF4" w:rsidTr="0034552F">
        <w:trPr>
          <w:trHeight w:val="1380"/>
        </w:trPr>
        <w:tc>
          <w:tcPr>
            <w:tcW w:w="0" w:type="auto"/>
          </w:tcPr>
          <w:p w:rsidR="00FC13CD" w:rsidRPr="00D81CF4" w:rsidRDefault="00FC13CD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13CD" w:rsidRDefault="00FC13CD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Приглашаем в гости мам</w:t>
            </w:r>
          </w:p>
          <w:p w:rsidR="00FC13CD" w:rsidRDefault="00FC13CD" w:rsidP="00D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3CD" w:rsidRPr="004B5555" w:rsidRDefault="00FC13CD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13CD" w:rsidRPr="004B5555" w:rsidRDefault="00FC13CD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очки – матери», посвященная Международному дню</w:t>
            </w:r>
          </w:p>
          <w:p w:rsidR="00FC13CD" w:rsidRPr="004B5555" w:rsidRDefault="00FC13CD" w:rsidP="00FC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</w:tcPr>
          <w:p w:rsidR="00FC13CD" w:rsidRDefault="00FC13CD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CD" w:rsidRDefault="00FC13CD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CD" w:rsidRPr="004B5555" w:rsidRDefault="00FC13CD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FC13CD" w:rsidRPr="004B5555" w:rsidRDefault="00FC13CD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C13CD" w:rsidRPr="004B5555" w:rsidRDefault="00FC13CD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DB0">
              <w:rPr>
                <w:rFonts w:ascii="Times New Roman" w:hAnsi="Times New Roman" w:cs="Times New Roman"/>
                <w:sz w:val="24"/>
                <w:szCs w:val="24"/>
              </w:rPr>
              <w:t>Любить или воспитывать?</w:t>
            </w: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с элементами тренинга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Счастлив тот, кто счастлив дома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Лекция – беседа для родителей с презентацие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Никитина М.С.</w:t>
            </w:r>
          </w:p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Я – родитель, а это значит….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органов системы профилактики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Необычайное путешествие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овместное занятие родителей и дете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B5555" w:rsidRPr="00D81CF4" w:rsidRDefault="004B5555" w:rsidP="00FC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DB0">
              <w:rPr>
                <w:rFonts w:ascii="Times New Roman" w:hAnsi="Times New Roman" w:cs="Times New Roman"/>
                <w:sz w:val="24"/>
                <w:szCs w:val="24"/>
              </w:rPr>
              <w:t xml:space="preserve"> Мы вместе!</w:t>
            </w: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родителей с элементами тренинга 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«Жизнь по собственному выбору»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ушкарева В.А.</w:t>
            </w:r>
          </w:p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. Специфика возрастного кризиса.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е Дня матери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детей и родителей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учреждения</w:t>
            </w:r>
          </w:p>
        </w:tc>
      </w:tr>
      <w:tr w:rsidR="00AE2F68" w:rsidRPr="00D81CF4" w:rsidTr="006507D0"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Приключения у Новогодней елки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4B5555" w:rsidRPr="00D81CF4" w:rsidRDefault="004B5555" w:rsidP="00F8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F4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</w:tbl>
    <w:p w:rsidR="0075520F" w:rsidRPr="00D81CF4" w:rsidRDefault="0075520F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F4">
        <w:rPr>
          <w:rFonts w:ascii="Times New Roman" w:hAnsi="Times New Roman" w:cs="Times New Roman"/>
          <w:sz w:val="24"/>
          <w:szCs w:val="24"/>
        </w:rPr>
        <w:t xml:space="preserve">Руководитель клуба                      </w:t>
      </w:r>
      <w:r w:rsidR="008C3B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81C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3BC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C3BCC" w:rsidRPr="008C3BCC">
        <w:rPr>
          <w:rFonts w:ascii="Times New Roman" w:hAnsi="Times New Roman" w:cs="Times New Roman"/>
          <w:sz w:val="24"/>
          <w:szCs w:val="24"/>
          <w:u w:val="single"/>
        </w:rPr>
        <w:t>Пушкарева</w:t>
      </w:r>
      <w:proofErr w:type="spellEnd"/>
      <w:r w:rsidR="008C3BCC" w:rsidRPr="008C3BCC">
        <w:rPr>
          <w:rFonts w:ascii="Times New Roman" w:hAnsi="Times New Roman" w:cs="Times New Roman"/>
          <w:sz w:val="24"/>
          <w:szCs w:val="24"/>
          <w:u w:val="single"/>
        </w:rPr>
        <w:t xml:space="preserve"> В.А.</w:t>
      </w:r>
      <w:r w:rsidRPr="008C3BCC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663E1D" w:rsidRPr="00D81CF4" w:rsidRDefault="00663E1D" w:rsidP="00F8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C3BCC">
        <w:rPr>
          <w:rFonts w:ascii="Times New Roman" w:hAnsi="Times New Roman" w:cs="Times New Roman"/>
          <w:sz w:val="24"/>
          <w:szCs w:val="24"/>
        </w:rPr>
        <w:t xml:space="preserve">       </w:t>
      </w:r>
      <w:r w:rsidR="00E563CD">
        <w:rPr>
          <w:rFonts w:ascii="Times New Roman" w:hAnsi="Times New Roman" w:cs="Times New Roman"/>
          <w:sz w:val="24"/>
          <w:szCs w:val="24"/>
        </w:rPr>
        <w:t xml:space="preserve"> </w:t>
      </w:r>
      <w:r w:rsidRPr="00D81CF4">
        <w:rPr>
          <w:rFonts w:ascii="Times New Roman" w:hAnsi="Times New Roman" w:cs="Times New Roman"/>
          <w:sz w:val="24"/>
          <w:szCs w:val="24"/>
        </w:rPr>
        <w:t xml:space="preserve">   ( ФИО)</w:t>
      </w:r>
    </w:p>
    <w:p w:rsidR="00663E1D" w:rsidRPr="00D81CF4" w:rsidRDefault="0066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3E1D" w:rsidRPr="00D81CF4" w:rsidSect="00DD0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DBC"/>
    <w:multiLevelType w:val="hybridMultilevel"/>
    <w:tmpl w:val="4DAE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462AE"/>
    <w:multiLevelType w:val="hybridMultilevel"/>
    <w:tmpl w:val="CF9076A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4F4DEE"/>
    <w:multiLevelType w:val="hybridMultilevel"/>
    <w:tmpl w:val="CC8C8E0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A062E94"/>
    <w:multiLevelType w:val="hybridMultilevel"/>
    <w:tmpl w:val="1CA8B352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47455338"/>
    <w:multiLevelType w:val="hybridMultilevel"/>
    <w:tmpl w:val="873C8A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BA79BE"/>
    <w:multiLevelType w:val="hybridMultilevel"/>
    <w:tmpl w:val="9C74A0C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69715881"/>
    <w:multiLevelType w:val="hybridMultilevel"/>
    <w:tmpl w:val="32F671E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F240120"/>
    <w:multiLevelType w:val="hybridMultilevel"/>
    <w:tmpl w:val="B20C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D695F"/>
    <w:multiLevelType w:val="hybridMultilevel"/>
    <w:tmpl w:val="3A8A36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6E1"/>
    <w:rsid w:val="00011CFF"/>
    <w:rsid w:val="00081AB3"/>
    <w:rsid w:val="000861A0"/>
    <w:rsid w:val="000B5FF8"/>
    <w:rsid w:val="000F48A0"/>
    <w:rsid w:val="00104E6A"/>
    <w:rsid w:val="00160834"/>
    <w:rsid w:val="001B48BB"/>
    <w:rsid w:val="001D4C12"/>
    <w:rsid w:val="002310B5"/>
    <w:rsid w:val="00235FEF"/>
    <w:rsid w:val="0024286B"/>
    <w:rsid w:val="00266023"/>
    <w:rsid w:val="0028027A"/>
    <w:rsid w:val="00282ECC"/>
    <w:rsid w:val="00292A52"/>
    <w:rsid w:val="002A563D"/>
    <w:rsid w:val="002D2A26"/>
    <w:rsid w:val="002E3021"/>
    <w:rsid w:val="003079D0"/>
    <w:rsid w:val="00344B59"/>
    <w:rsid w:val="00364258"/>
    <w:rsid w:val="0039525A"/>
    <w:rsid w:val="003B492D"/>
    <w:rsid w:val="003C1591"/>
    <w:rsid w:val="003C20EF"/>
    <w:rsid w:val="003F2E7E"/>
    <w:rsid w:val="00403F4C"/>
    <w:rsid w:val="004047DF"/>
    <w:rsid w:val="00422CCC"/>
    <w:rsid w:val="00427785"/>
    <w:rsid w:val="0043139C"/>
    <w:rsid w:val="00464313"/>
    <w:rsid w:val="004B5555"/>
    <w:rsid w:val="004E38FF"/>
    <w:rsid w:val="005028DC"/>
    <w:rsid w:val="005810BD"/>
    <w:rsid w:val="005E0DFA"/>
    <w:rsid w:val="005F10D1"/>
    <w:rsid w:val="00614E3D"/>
    <w:rsid w:val="006507D0"/>
    <w:rsid w:val="00663E1D"/>
    <w:rsid w:val="00682E63"/>
    <w:rsid w:val="00685DC4"/>
    <w:rsid w:val="006F783E"/>
    <w:rsid w:val="007037B6"/>
    <w:rsid w:val="00704AF8"/>
    <w:rsid w:val="00751507"/>
    <w:rsid w:val="0075520F"/>
    <w:rsid w:val="007A5BFB"/>
    <w:rsid w:val="007E1003"/>
    <w:rsid w:val="007E179D"/>
    <w:rsid w:val="007E1E5A"/>
    <w:rsid w:val="00871CA0"/>
    <w:rsid w:val="008C3BCC"/>
    <w:rsid w:val="008E7284"/>
    <w:rsid w:val="008F58B0"/>
    <w:rsid w:val="009508B6"/>
    <w:rsid w:val="00980DA0"/>
    <w:rsid w:val="009877AA"/>
    <w:rsid w:val="009B7D50"/>
    <w:rsid w:val="009C12F2"/>
    <w:rsid w:val="009C48B0"/>
    <w:rsid w:val="009F44C2"/>
    <w:rsid w:val="00A12375"/>
    <w:rsid w:val="00A24674"/>
    <w:rsid w:val="00A32B4B"/>
    <w:rsid w:val="00AE2F68"/>
    <w:rsid w:val="00AE4A1C"/>
    <w:rsid w:val="00B25C89"/>
    <w:rsid w:val="00B26689"/>
    <w:rsid w:val="00B34CF3"/>
    <w:rsid w:val="00B66443"/>
    <w:rsid w:val="00BA53E3"/>
    <w:rsid w:val="00BB3CBB"/>
    <w:rsid w:val="00C0676D"/>
    <w:rsid w:val="00C97AFE"/>
    <w:rsid w:val="00D13177"/>
    <w:rsid w:val="00D21312"/>
    <w:rsid w:val="00D23F95"/>
    <w:rsid w:val="00D306E5"/>
    <w:rsid w:val="00D65C5D"/>
    <w:rsid w:val="00D773E8"/>
    <w:rsid w:val="00D81BDB"/>
    <w:rsid w:val="00D81CF4"/>
    <w:rsid w:val="00D932B1"/>
    <w:rsid w:val="00DD07AD"/>
    <w:rsid w:val="00DD501B"/>
    <w:rsid w:val="00E21CF7"/>
    <w:rsid w:val="00E35BEB"/>
    <w:rsid w:val="00E3601A"/>
    <w:rsid w:val="00E563CD"/>
    <w:rsid w:val="00E846E1"/>
    <w:rsid w:val="00E9273D"/>
    <w:rsid w:val="00E93850"/>
    <w:rsid w:val="00EA609D"/>
    <w:rsid w:val="00EC7BDC"/>
    <w:rsid w:val="00ED1B3F"/>
    <w:rsid w:val="00F07FBB"/>
    <w:rsid w:val="00F6158F"/>
    <w:rsid w:val="00F81DC5"/>
    <w:rsid w:val="00FA4AC4"/>
    <w:rsid w:val="00FC13CD"/>
    <w:rsid w:val="00FC26CF"/>
    <w:rsid w:val="00FC3DB0"/>
    <w:rsid w:val="00FD3B09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5BFB"/>
    <w:pPr>
      <w:ind w:left="720"/>
      <w:contextualSpacing/>
    </w:pPr>
  </w:style>
  <w:style w:type="table" w:styleId="a5">
    <w:name w:val="Table Grid"/>
    <w:basedOn w:val="a1"/>
    <w:uiPriority w:val="59"/>
    <w:rsid w:val="00650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2153-158F-44FC-B72A-F9065F2B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1-16T07:54:00Z</cp:lastPrinted>
  <dcterms:created xsi:type="dcterms:W3CDTF">2020-01-09T08:27:00Z</dcterms:created>
  <dcterms:modified xsi:type="dcterms:W3CDTF">2020-02-19T07:51:00Z</dcterms:modified>
</cp:coreProperties>
</file>